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2B5BB6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2B5BB6">
        <w:rPr>
          <w:rFonts w:ascii="Palatino Linotype" w:hAnsi="Palatino Linotype"/>
          <w:color w:val="000000" w:themeColor="text1"/>
          <w:sz w:val="20"/>
          <w:szCs w:val="20"/>
        </w:rPr>
        <w:t>1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078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381"/>
        <w:gridCol w:w="1418"/>
        <w:gridCol w:w="1984"/>
        <w:gridCol w:w="946"/>
        <w:gridCol w:w="1067"/>
        <w:gridCol w:w="1360"/>
        <w:gridCol w:w="1326"/>
      </w:tblGrid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E81807" w:rsidRPr="007E7B11" w:rsidTr="00E81807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81807" w:rsidRPr="002A3E26" w:rsidRDefault="00E81807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078" w:type="dxa"/>
        <w:tblInd w:w="99" w:type="dxa"/>
        <w:tblLook w:val="04A0"/>
      </w:tblPr>
      <w:tblGrid>
        <w:gridCol w:w="534"/>
        <w:gridCol w:w="2169"/>
        <w:gridCol w:w="1410"/>
        <w:gridCol w:w="1748"/>
        <w:gridCol w:w="1217"/>
      </w:tblGrid>
      <w:tr w:rsidR="008105F5" w:rsidRPr="008105F5" w:rsidTr="008105F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tric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tion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zar-e-Shar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098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372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251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337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905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10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74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28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 (el-Boulaida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28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6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521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200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 (Tilimse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4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7311</w:t>
            </w:r>
          </w:p>
        </w:tc>
      </w:tr>
      <w:tr w:rsidR="008105F5" w:rsidRPr="008105F5" w:rsidTr="006A5AED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0118</w:t>
            </w:r>
          </w:p>
        </w:tc>
      </w:tr>
    </w:tbl>
    <w:p w:rsidR="008105F5" w:rsidRDefault="008105F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8105F5">
        <w:trPr>
          <w:trHeight w:val="37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8105F5">
        <w:trPr>
          <w:trHeight w:val="293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8105F5">
        <w:trPr>
          <w:trHeight w:val="22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8105F5">
        <w:trPr>
          <w:trHeight w:val="25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8105F5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8105F5">
        <w:trPr>
          <w:trHeight w:val="288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8105F5">
        <w:trPr>
          <w:trHeight w:val="33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8105F5">
        <w:trPr>
          <w:trHeight w:val="20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8105F5">
        <w:trPr>
          <w:trHeight w:val="22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6A5AED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CE387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F143D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43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ies for the region 'Caribbean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944ED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name and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he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depen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year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at had got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independenc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 19</w:t>
      </w:r>
      <w:r w:rsidRPr="00944EDC">
        <w:rPr>
          <w:rFonts w:ascii="Palatino Linotype" w:hAnsi="Palatino Linotype" w:cstheme="minorHAnsi"/>
          <w:b/>
          <w:color w:val="000000" w:themeColor="text1"/>
          <w:sz w:val="20"/>
          <w:szCs w:val="20"/>
          <w:vertAlign w:val="superscript"/>
        </w:rPr>
        <w:t>th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entury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0A0A0D" w:rsidRDefault="000A0A0D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A0A0D" w:rsidRDefault="000A0A0D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A0A0D" w:rsidRDefault="000A0A0D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A0A0D" w:rsidRDefault="000A0A0D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AA09D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43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sian country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5C400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C400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y name and population whose total population is more than 'Australia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80559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name of the countries </w:t>
      </w:r>
      <w:r w:rsidR="0013594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long with the </w:t>
      </w:r>
      <w:r w:rsidR="00351A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anguage spoken</w:t>
      </w:r>
      <w:r w:rsidR="0013594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E3B4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country details whose </w:t>
      </w:r>
      <w:r w:rsidRPr="006E3B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faceArea</w:t>
      </w:r>
      <w:r w:rsidR="0025583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in 5 digit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0C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ountry details whose surfaceArea is more than ‘India’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A6B6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of the country having the highest populatio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7909EA" w:rsidRDefault="007909E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D1984" w:rsidRPr="00DA4AB4" w:rsidRDefault="008040DD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of the country having the second highest population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600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all cities of ‘India’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69303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istrict wise total population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1E32E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otal countries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D114D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y name and count how many cities are there in each cit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687CC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ities of ‘Maharashtra’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7909EA" w:rsidRDefault="007909E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7909EA" w:rsidRDefault="007909E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D46CE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ities whose city name starts with ‘A’ of ‘Maharashtra’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0A0A0D">
      <w:pPr>
        <w:pStyle w:val="IntenseQuote"/>
      </w:pPr>
      <w:r>
        <w:t>ANS</w:t>
      </w:r>
      <w:r w:rsidR="000A0A0D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F143D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43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 where region = 'Caribbean';</w:t>
      </w:r>
    </w:p>
    <w:p w:rsidR="00D13797" w:rsidRDefault="00AA150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1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IndepYear from country where left(IndepYear,</w:t>
      </w:r>
      <w:r w:rsidR="006E3B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A1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2) = 19;</w:t>
      </w:r>
    </w:p>
    <w:p w:rsidR="002B5BB6" w:rsidRDefault="00AA09D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09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ountry.Region from country where continent='Asia';</w:t>
      </w:r>
    </w:p>
    <w:p w:rsidR="002B5BB6" w:rsidRDefault="005C400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C400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population from country where population &gt; (select population from country where country.name='Australia');</w:t>
      </w:r>
    </w:p>
    <w:p w:rsidR="002B5BB6" w:rsidRPr="004F1D62" w:rsidRDefault="004F1D62" w:rsidP="004F1D62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1D6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language from country, countrylanguag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4F1D6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here country.code = countrylanguage.countrycode;</w:t>
      </w:r>
    </w:p>
    <w:p w:rsidR="000E0846" w:rsidRDefault="006E3B4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3B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ountry where length(round(SurfaceArea)) = 5;</w:t>
      </w:r>
      <w:r w:rsid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</w:p>
    <w:p w:rsidR="002B5BB6" w:rsidRDefault="00173B6C" w:rsidP="000E0846">
      <w:pPr>
        <w:pStyle w:val="ListParagraph"/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* from country where </w:t>
      </w:r>
      <w:r w:rsidR="0091073B"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ound(</w:t>
      </w:r>
      <w:r w:rsidRPr="00173B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facearea) like '_____';</w:t>
      </w:r>
    </w:p>
    <w:p w:rsidR="002B5BB6" w:rsidRDefault="005F0C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F0C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ountry where surfacearea &gt; (select surfacearea from country where name='India')</w:t>
      </w:r>
    </w:p>
    <w:p w:rsidR="002B5BB6" w:rsidRDefault="0091073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73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ountry where population = (select max(population) from country);</w:t>
      </w:r>
    </w:p>
    <w:p w:rsidR="002B5BB6" w:rsidRDefault="008040D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040D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</w:t>
      </w:r>
      <w:r w:rsidRPr="008040D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pulation from country where population = (select max(population) from country where population &lt; ( select max(population) from country));</w:t>
      </w:r>
    </w:p>
    <w:p w:rsidR="002B5BB6" w:rsidRDefault="0016001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00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ity.name from country, city where country.code = city.CountryCode and country.name='India';</w:t>
      </w:r>
    </w:p>
    <w:p w:rsidR="002B5BB6" w:rsidRDefault="0069303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9303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rict, sum(population) from city group by district;</w:t>
      </w:r>
    </w:p>
    <w:p w:rsidR="002B5BB6" w:rsidRDefault="001E32E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E32E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country</w:t>
      </w:r>
    </w:p>
    <w:p w:rsidR="002B5BB6" w:rsidRDefault="00A94D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94D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ount(city.name) from country, city where country.Code = city.CountryCode group by country.name;</w:t>
      </w:r>
    </w:p>
    <w:p w:rsidR="002B5BB6" w:rsidRDefault="00687CC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CC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ity where district = 'Maharashtra'</w:t>
      </w:r>
    </w:p>
    <w:p w:rsidR="002B5BB6" w:rsidRDefault="00D46CE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6C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ity where district = 'Maharashtra' and name like 'A%'</w:t>
      </w:r>
    </w:p>
    <w:sectPr w:rsidR="002B5BB6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33" w:rsidRDefault="00817633" w:rsidP="00BE0FCA">
      <w:pPr>
        <w:spacing w:after="0" w:line="240" w:lineRule="auto"/>
      </w:pPr>
      <w:r>
        <w:separator/>
      </w:r>
    </w:p>
  </w:endnote>
  <w:endnote w:type="continuationSeparator" w:id="1">
    <w:p w:rsidR="00817633" w:rsidRDefault="008176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F5" w:rsidRPr="00655AC7" w:rsidRDefault="008105F5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33" w:rsidRDefault="00817633" w:rsidP="00BE0FCA">
      <w:pPr>
        <w:spacing w:after="0" w:line="240" w:lineRule="auto"/>
      </w:pPr>
      <w:r>
        <w:separator/>
      </w:r>
    </w:p>
  </w:footnote>
  <w:footnote w:type="continuationSeparator" w:id="1">
    <w:p w:rsidR="00817633" w:rsidRDefault="0081763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F5" w:rsidRDefault="008105F5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0140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778A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ED0"/>
    <w:rsid w:val="000A0A0D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3068"/>
    <w:rsid w:val="001631E8"/>
    <w:rsid w:val="001640DF"/>
    <w:rsid w:val="00165094"/>
    <w:rsid w:val="0016515E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4E2B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2A5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1E2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09EA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6BAA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3878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1807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29F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A0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A0D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87</cp:revision>
  <cp:lastPrinted>2018-09-18T02:15:00Z</cp:lastPrinted>
  <dcterms:created xsi:type="dcterms:W3CDTF">2017-11-08T07:10:00Z</dcterms:created>
  <dcterms:modified xsi:type="dcterms:W3CDTF">2019-09-30T06:35:00Z</dcterms:modified>
</cp:coreProperties>
</file>